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7A578E">
        <w:rPr>
          <w:b/>
          <w:sz w:val="40"/>
        </w:rPr>
        <w:t>8</w:t>
      </w:r>
      <w:r w:rsidR="00685A85">
        <w:rPr>
          <w:b/>
          <w:sz w:val="40"/>
        </w:rPr>
        <w:t>8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D811AC">
        <w:rPr>
          <w:b/>
          <w:sz w:val="40"/>
        </w:rPr>
        <w:t>1</w:t>
      </w:r>
      <w:r w:rsidR="00685A85">
        <w:rPr>
          <w:b/>
          <w:sz w:val="40"/>
        </w:rPr>
        <w:t>9</w:t>
      </w:r>
      <w:bookmarkStart w:id="0" w:name="_GoBack"/>
      <w:bookmarkEnd w:id="0"/>
      <w:r w:rsidR="00ED61FF">
        <w:rPr>
          <w:b/>
          <w:sz w:val="40"/>
        </w:rPr>
        <w:t>-</w:t>
      </w:r>
      <w:r w:rsidR="00F575AC">
        <w:rPr>
          <w:b/>
          <w:sz w:val="40"/>
        </w:rPr>
        <w:t>E</w:t>
      </w:r>
      <w:r w:rsidR="00BE099C">
        <w:rPr>
          <w:b/>
          <w:sz w:val="40"/>
        </w:rPr>
        <w:t>NERO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</w:t>
      </w:r>
      <w:r w:rsidR="00BE099C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D7B" w:rsidRDefault="00BC6D7B" w:rsidP="002F3C13">
      <w:pPr>
        <w:spacing w:after="0" w:line="240" w:lineRule="auto"/>
      </w:pPr>
      <w:r>
        <w:separator/>
      </w:r>
    </w:p>
  </w:endnote>
  <w:endnote w:type="continuationSeparator" w:id="0">
    <w:p w:rsidR="00BC6D7B" w:rsidRDefault="00BC6D7B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D7B" w:rsidRDefault="00BC6D7B" w:rsidP="002F3C13">
      <w:pPr>
        <w:spacing w:after="0" w:line="240" w:lineRule="auto"/>
      </w:pPr>
      <w:r>
        <w:separator/>
      </w:r>
    </w:p>
  </w:footnote>
  <w:footnote w:type="continuationSeparator" w:id="0">
    <w:p w:rsidR="00BC6D7B" w:rsidRDefault="00BC6D7B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C6D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BC6D7B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BC6D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0A43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1D30"/>
    <w:rsid w:val="0015458E"/>
    <w:rsid w:val="001759B3"/>
    <w:rsid w:val="00176799"/>
    <w:rsid w:val="001B4CE8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3F2D76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371C6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80457"/>
    <w:rsid w:val="00685A85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A578E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376EA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06A30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7700C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C6D7B"/>
    <w:rsid w:val="00BD0B77"/>
    <w:rsid w:val="00BD0D6B"/>
    <w:rsid w:val="00BD4B1E"/>
    <w:rsid w:val="00BE099C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3594C"/>
    <w:rsid w:val="00C431F7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11AC"/>
    <w:rsid w:val="00D83DCD"/>
    <w:rsid w:val="00D90F89"/>
    <w:rsid w:val="00D93333"/>
    <w:rsid w:val="00DD18D1"/>
    <w:rsid w:val="00DD5865"/>
    <w:rsid w:val="00DD62E1"/>
    <w:rsid w:val="00DF59CC"/>
    <w:rsid w:val="00E01CCF"/>
    <w:rsid w:val="00E079AD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49609-09D7-45F6-A084-E749BAD2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4T19:42:00Z</dcterms:created>
  <dcterms:modified xsi:type="dcterms:W3CDTF">2017-05-04T19:42:00Z</dcterms:modified>
</cp:coreProperties>
</file>